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1115032013"/>
        <w:docPartObj>
          <w:docPartGallery w:val="Cover Pages"/>
          <w:docPartUnique/>
        </w:docPartObj>
      </w:sdtPr>
      <w:sdtContent>
        <w:p w:rsidR="00E15463" w:rsidRDefault="00431354">
          <w:r>
            <w:rPr>
              <w:noProof/>
              <w:lang w:bidi="hi-IN"/>
            </w:rPr>
            <w:pict>
              <v:group id="Group 193" o:spid="_x0000_s1026" style="position:absolute;margin-left:19.85pt;margin-top:36pt;width:555.6pt;height:727.45pt;z-index:-251651072;mso-position-horizontal-relative:page;mso-position-vertical-relative:page" coordorigin="-1981" coordsize="70561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">
                <v:rect id="Rectangle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2da2bf [3204]" stroked="f" strokeweight="1pt"/>
                <v:rect id="Rectangle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2da2bf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E15463" w:rsidRPr="00B7304F" w:rsidRDefault="0098576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ubmitted By :</w:t>
                            </w:r>
                          </w:p>
                        </w:sdtContent>
                      </w:sdt>
                      <w:p w:rsidR="00E15463" w:rsidRPr="001B61E8" w:rsidRDefault="00431354">
                        <w:pPr>
                          <w:pStyle w:val="NoSpacing"/>
                          <w:spacing w:before="120"/>
                          <w:jc w:val="center"/>
                          <w:rPr>
                            <w:color w:val="FF0000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B7304F" w:rsidRPr="00B7304F"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manish kumar</w:t>
                            </w:r>
                          </w:sdtContent>
                        </w:sdt>
                        <w:r w:rsidR="00E15463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1B61E8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-1981;top:14562;width:49435;height:20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2DA2BF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E15463" w:rsidRDefault="00E1546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2DA2BF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2DA2BF" w:themeColor="accent1"/>
                                <w:sz w:val="72"/>
                                <w:szCs w:val="72"/>
                              </w:rPr>
                              <w:t>Pro</w:t>
                            </w:r>
                            <w:r w:rsidR="001B61E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2DA2BF" w:themeColor="accent1"/>
                                <w:sz w:val="72"/>
                                <w:szCs w:val="72"/>
                              </w:rPr>
                              <w:t>ject Report On WEB DEVELOP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A81894" w:rsidRDefault="001B61E8"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3180715</wp:posOffset>
                </wp:positionV>
                <wp:extent cx="6808470" cy="3916680"/>
                <wp:effectExtent l="19050" t="0" r="0" b="0"/>
                <wp:wrapTight wrapText="bothSides">
                  <wp:wrapPolygon edited="0">
                    <wp:start x="-60" y="0"/>
                    <wp:lineTo x="-60" y="21537"/>
                    <wp:lineTo x="21576" y="21537"/>
                    <wp:lineTo x="21576" y="0"/>
                    <wp:lineTo x="-60" y="0"/>
                  </wp:wrapPolygon>
                </wp:wrapTight>
                <wp:docPr id="1" name="Picture 1" descr="C:\Users\ABHIJEET PANDEY\Downloads\p-img6-750x4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HIJEET PANDEY\Downloads\p-img6-750x4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8470" cy="3916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31354">
            <w:rPr>
              <w:noProof/>
              <w:lang w:bidi="hi-IN"/>
            </w:rPr>
            <w:pict>
              <v:shape id="Text Box 2" o:spid="_x0000_s1030" type="#_x0000_t202" style="position:absolute;margin-left:0;margin-top:1.05pt;width:91.85pt;height:62.05pt;z-index:251669504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" filled="f" stroked="f">
                <v:textbox>
                  <w:txbxContent>
                    <w:p w:rsidR="00B7304F" w:rsidRPr="00B7304F" w:rsidRDefault="00B7304F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B7304F">
                        <w:rPr>
                          <w:color w:val="FFFFFF" w:themeColor="background1"/>
                          <w:sz w:val="72"/>
                          <w:szCs w:val="72"/>
                        </w:rPr>
                        <w:t>2017</w:t>
                      </w:r>
                    </w:p>
                  </w:txbxContent>
                </v:textbox>
                <w10:wrap type="square" anchorx="margin"/>
              </v:shape>
            </w:pict>
          </w:r>
        </w:p>
      </w:sdtContent>
      <w:bookmarkStart w:id="0" w:name="_GoBack" w:displacedByCustomXml="next"/>
      <w:bookmarkEnd w:id="0" w:displacedByCustomXml="next"/>
    </w:sdt>
    <w:sectPr w:rsidR="00A81894" w:rsidSect="009706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compat/>
  <w:rsids>
    <w:rsidRoot w:val="00D10AC0"/>
    <w:rsid w:val="0006255B"/>
    <w:rsid w:val="00081638"/>
    <w:rsid w:val="0018098F"/>
    <w:rsid w:val="001B61E8"/>
    <w:rsid w:val="00431354"/>
    <w:rsid w:val="008235EB"/>
    <w:rsid w:val="00952034"/>
    <w:rsid w:val="009706D7"/>
    <w:rsid w:val="0098576B"/>
    <w:rsid w:val="009F3275"/>
    <w:rsid w:val="00A81894"/>
    <w:rsid w:val="00B7304F"/>
    <w:rsid w:val="00D10AC0"/>
    <w:rsid w:val="00E15463"/>
    <w:rsid w:val="00E40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06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2D320-7162-4D1A-AD52-31D88516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On Computer Networks</vt:lpstr>
    </vt:vector>
  </TitlesOfParts>
  <Company>manish kumar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On WEB DEVELOPMENT</dc:title>
  <dc:subject/>
  <dc:creator>Submitted By :</dc:creator>
  <cp:keywords/>
  <dc:description/>
  <cp:lastModifiedBy>ABHIJEET PANDEY</cp:lastModifiedBy>
  <cp:revision>5</cp:revision>
  <dcterms:created xsi:type="dcterms:W3CDTF">2017-02-12T05:59:00Z</dcterms:created>
  <dcterms:modified xsi:type="dcterms:W3CDTF">2017-02-14T05:00:00Z</dcterms:modified>
</cp:coreProperties>
</file>